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1D7" w:rsidRDefault="008B72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14755</wp:posOffset>
                </wp:positionV>
                <wp:extent cx="6614160" cy="8191500"/>
                <wp:effectExtent l="0" t="0" r="1524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3E" w:rsidRPr="004E3EFB" w:rsidRDefault="00D15784" w:rsidP="008975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color w:val="00B050"/>
                                <w:sz w:val="20"/>
                                <w:szCs w:val="20"/>
                              </w:rPr>
                              <w:pict>
                                <v:rect id="_x0000_i1027" style="width:524.5pt;height:1.5pt" o:hralign="center" o:hrstd="t" o:hrnoshade="t" o:hr="t" fillcolor="#c00000" stroked="f"/>
                              </w:pict>
                            </w:r>
                          </w:p>
                          <w:p w:rsidR="006F2EF4" w:rsidRPr="0009797C" w:rsidRDefault="006F2EF4" w:rsidP="006F2E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4"/>
                                <w:szCs w:val="4"/>
                              </w:rPr>
                            </w:pPr>
                          </w:p>
                          <w:p w:rsidR="006F2EF4" w:rsidRPr="0048732A" w:rsidRDefault="0048732A" w:rsidP="006F2E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6"/>
                                <w:szCs w:val="46"/>
                              </w:rPr>
                            </w:pPr>
                            <w:r w:rsidRPr="005E0860">
                              <w:rPr>
                                <w:b/>
                                <w:color w:val="C00000"/>
                                <w:sz w:val="42"/>
                                <w:szCs w:val="42"/>
                              </w:rPr>
                              <w:t>Specjalista ds. zintegrowanego systemu zarządzania</w:t>
                            </w:r>
                            <w:r w:rsidR="005E0860">
                              <w:rPr>
                                <w:b/>
                                <w:color w:val="C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5E0860" w:rsidRPr="005E0860">
                              <w:rPr>
                                <w:b/>
                                <w:color w:val="C00000"/>
                                <w:sz w:val="38"/>
                                <w:szCs w:val="38"/>
                              </w:rPr>
                              <w:t>(M/K)</w:t>
                            </w:r>
                          </w:p>
                          <w:p w:rsidR="006F2EF4" w:rsidRPr="00CB765D" w:rsidRDefault="006F2EF4" w:rsidP="006F2E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B76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Miejsce pracy: Lublin</w:t>
                            </w:r>
                          </w:p>
                          <w:p w:rsidR="006F2EF4" w:rsidRPr="005113C4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2EF4" w:rsidRPr="0009797C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Do Twoich obowiązków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leżeć będzie m.in.</w:t>
                            </w: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F2EF4" w:rsidRPr="00FE2F84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D4DCD" w:rsidRPr="005113C4" w:rsidRDefault="007D4DCD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6E2183" w:rsidRPr="005113C4">
                              <w:rPr>
                                <w:sz w:val="21"/>
                                <w:szCs w:val="21"/>
                              </w:rPr>
                              <w:t>współtworzenie i nadzór obowiązujących procedur i instrukcji ZSZ</w:t>
                            </w:r>
                          </w:p>
                          <w:p w:rsidR="007D4DCD" w:rsidRPr="005113C4" w:rsidRDefault="007D4DCD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6E2183" w:rsidRPr="005113C4">
                              <w:rPr>
                                <w:sz w:val="21"/>
                                <w:szCs w:val="21"/>
                              </w:rPr>
                              <w:t>prowadzenie szkoleń dla personelu z zakresu wprowadzanych zmian w procedurach i instrukcjach ZSZ</w:t>
                            </w:r>
                          </w:p>
                          <w:p w:rsidR="006F2EF4" w:rsidRPr="005113C4" w:rsidRDefault="007D4DCD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6E2183" w:rsidRPr="005113C4">
                              <w:rPr>
                                <w:sz w:val="21"/>
                                <w:szCs w:val="21"/>
                              </w:rPr>
                              <w:t>współpraca z innymi działami w celu zapewnienia prawidłowego funkcjonowania ZSZ</w:t>
                            </w:r>
                          </w:p>
                          <w:p w:rsidR="006E2183" w:rsidRPr="005113C4" w:rsidRDefault="006E2183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>- realizacja audytów wewnętrznych  oraz samodzielne prowadzenie części procesów</w:t>
                            </w:r>
                          </w:p>
                          <w:p w:rsidR="006E2183" w:rsidRPr="005113C4" w:rsidRDefault="006E2183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>- udział w audytach zewnętrznych</w:t>
                            </w:r>
                            <w:r w:rsidR="002B63E3" w:rsidRPr="005113C4">
                              <w:rPr>
                                <w:sz w:val="21"/>
                                <w:szCs w:val="21"/>
                              </w:rPr>
                              <w:t>, a także zarządzanie procesem reklamacji zewnętrznych</w:t>
                            </w:r>
                          </w:p>
                          <w:p w:rsidR="006E2183" w:rsidRPr="005113C4" w:rsidRDefault="006E2183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>- nadzór nad sprzętem kontrolno-pomiarowym</w:t>
                            </w:r>
                            <w:r w:rsidR="00806B62" w:rsidRPr="005113C4">
                              <w:rPr>
                                <w:sz w:val="21"/>
                                <w:szCs w:val="21"/>
                              </w:rPr>
                              <w:t xml:space="preserve"> oraz nad </w:t>
                            </w:r>
                            <w:r w:rsidRPr="005113C4">
                              <w:rPr>
                                <w:sz w:val="21"/>
                                <w:szCs w:val="21"/>
                              </w:rPr>
                              <w:t>strefą kwarantanna</w:t>
                            </w:r>
                          </w:p>
                          <w:p w:rsidR="002B63E3" w:rsidRPr="005113C4" w:rsidRDefault="006E2183" w:rsidP="007D4DCD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>- nadzór nad kontrolą elementów szklanych i plastikowych w zakładzie</w:t>
                            </w:r>
                          </w:p>
                          <w:p w:rsidR="006F2EF4" w:rsidRPr="008116CC" w:rsidRDefault="007D4DCD" w:rsidP="007D4DCD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5113C4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6F2EF4" w:rsidRPr="005113C4">
                              <w:rPr>
                                <w:sz w:val="21"/>
                                <w:szCs w:val="21"/>
                              </w:rPr>
                              <w:t>przestrzeganie zasad BHP</w:t>
                            </w:r>
                            <w:r w:rsidR="006F2EF4">
                              <w:br/>
                            </w:r>
                          </w:p>
                          <w:p w:rsidR="007D4DCD" w:rsidRPr="00971275" w:rsidRDefault="006F2EF4" w:rsidP="007D4DCD">
                            <w:pPr>
                              <w:spacing w:line="240" w:lineRule="auto"/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Zgłoś się do nas, jeżeli: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D4DCD" w:rsidRPr="005113C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113C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sz </w:t>
                            </w:r>
                            <w:r w:rsidR="00B23583" w:rsidRPr="005113C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nimum roczne </w:t>
                            </w:r>
                            <w:r w:rsidRPr="005113C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świadczenie </w:t>
                            </w:r>
                            <w:r w:rsidR="00B23583" w:rsidRPr="005113C4">
                              <w:rPr>
                                <w:b/>
                                <w:sz w:val="21"/>
                                <w:szCs w:val="21"/>
                              </w:rPr>
                              <w:t>w pracy związanej z dokumentowaniem procesów i systemów zarządzania</w:t>
                            </w:r>
                            <w:r w:rsidR="00B23583" w:rsidRPr="005113C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  <w:t>- znasz dobrze język angielski (m.in. opracowywanie dokumentów ZSZ w języku angielskim)</w:t>
                            </w:r>
                            <w:r w:rsidR="007D4DCD" w:rsidRPr="005113C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  <w:t xml:space="preserve">- </w:t>
                            </w:r>
                            <w:r w:rsidR="00B23583" w:rsidRPr="005113C4">
                              <w:rPr>
                                <w:b/>
                                <w:sz w:val="21"/>
                                <w:szCs w:val="21"/>
                              </w:rPr>
                              <w:t>posiadasz praktyczną znajomość systemów zarządzania ISO 9001, 14001 (mile widziane BRC, 50001)</w:t>
                            </w:r>
                            <w:r w:rsidR="00B23583" w:rsidRPr="005113C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</w:r>
                            <w:r w:rsidR="00B23583" w:rsidRPr="005113C4">
                              <w:rPr>
                                <w:sz w:val="21"/>
                                <w:szCs w:val="21"/>
                              </w:rPr>
                              <w:t>- biegle posługujesz się MS Office i MS Excel</w:t>
                            </w:r>
                            <w:r w:rsidR="00B23583" w:rsidRPr="005113C4">
                              <w:rPr>
                                <w:sz w:val="21"/>
                                <w:szCs w:val="21"/>
                              </w:rPr>
                              <w:br/>
                              <w:t>- posiadasz zdolności analityczne oraz umiejętność planowania</w:t>
                            </w:r>
                            <w:r w:rsidR="002B63E3" w:rsidRPr="005113C4">
                              <w:rPr>
                                <w:sz w:val="21"/>
                                <w:szCs w:val="21"/>
                              </w:rPr>
                              <w:t>, nie masz problemów z pracą pod presją czasu</w:t>
                            </w:r>
                            <w:r w:rsidR="007D4DCD" w:rsidRPr="005113C4">
                              <w:rPr>
                                <w:sz w:val="21"/>
                                <w:szCs w:val="21"/>
                              </w:rPr>
                              <w:br/>
                              <w:t xml:space="preserve">- </w:t>
                            </w:r>
                            <w:r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jesteś osobą </w:t>
                            </w:r>
                            <w:r w:rsidR="0071085C"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o wysokich zdolnościach</w:t>
                            </w:r>
                            <w:r w:rsidR="002B63E3"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1085C"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komunikacyjnych</w:t>
                            </w:r>
                            <w:r w:rsidR="002B63E3"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, potrafiącą pracować w zespole</w:t>
                            </w:r>
                            <w:r w:rsidR="00971275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br/>
                              <w:t>- dokładność i precyzja są Twoim atutem</w:t>
                            </w:r>
                            <w:r w:rsidR="007D4DCD" w:rsidRPr="005113C4">
                              <w:rPr>
                                <w:sz w:val="21"/>
                                <w:szCs w:val="21"/>
                              </w:rPr>
                              <w:br/>
                              <w:t xml:space="preserve">- </w:t>
                            </w:r>
                            <w:r w:rsidR="007D4DCD" w:rsidRPr="005113C4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chcesz dołączyć do firmy o ugruntowanej pozycji na rynku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Z naszej strony zapewniamy</w:t>
                            </w:r>
                            <w:r w:rsidRPr="0009797C">
                              <w:rPr>
                                <w:rFonts w:eastAsia="Times New Roman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D4DCD" w:rsidRPr="005113C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5113C4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</w:rPr>
                              <w:t xml:space="preserve">zatrudnienie </w:t>
                            </w:r>
                            <w:r w:rsidR="0071085C" w:rsidRPr="005113C4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</w:rPr>
                              <w:t>bezpośrednio u Klienta w oparciu o umowę o pracę - wstępnie na okres 3 miesięcy</w:t>
                            </w:r>
                            <w:r w:rsidR="0071085C" w:rsidRPr="005113C4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</w:rPr>
                              <w:br/>
                              <w:t>- pracę na pełny etat</w:t>
                            </w:r>
                            <w:r w:rsidR="0071085C" w:rsidRPr="005113C4">
                              <w:rPr>
                                <w:rFonts w:eastAsia="Times New Roman" w:cs="Tahoma"/>
                                <w:b/>
                                <w:sz w:val="21"/>
                                <w:szCs w:val="21"/>
                              </w:rPr>
                              <w:br/>
                              <w:t>- szansę na nawiązanie długofalowej współpracy</w:t>
                            </w:r>
                            <w:r w:rsidR="007D4DCD" w:rsidRPr="005113C4">
                              <w:rPr>
                                <w:b/>
                                <w:sz w:val="21"/>
                                <w:szCs w:val="21"/>
                              </w:rPr>
                              <w:br/>
                              <w:t xml:space="preserve">- </w:t>
                            </w:r>
                            <w:r w:rsidRPr="005113C4">
                              <w:rPr>
                                <w:sz w:val="21"/>
                                <w:szCs w:val="21"/>
                              </w:rPr>
                              <w:t>możliwość rozwoju zawodowego i podniesienia swoich kwalifikacji</w:t>
                            </w:r>
                          </w:p>
                          <w:p w:rsidR="006F2EF4" w:rsidRPr="007D4DCD" w:rsidRDefault="007D4DCD" w:rsidP="007D4D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D4DC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PLIKUJ!</w:t>
                            </w:r>
                          </w:p>
                          <w:p w:rsidR="00D15784" w:rsidRDefault="006F2EF4" w:rsidP="007D4DCD">
                            <w:pPr>
                              <w:spacing w:after="0" w:line="240" w:lineRule="auto"/>
                              <w:jc w:val="center"/>
                            </w:pPr>
                            <w:r w:rsidRPr="005C0593">
                              <w:rPr>
                                <w:b/>
                                <w:sz w:val="24"/>
                                <w:szCs w:val="24"/>
                              </w:rPr>
                              <w:t>Skontaktuj się z nami: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C0593">
                              <w:rPr>
                                <w:rStyle w:val="Pogrubienie"/>
                                <w:lang w:val="de-DE"/>
                              </w:rPr>
                              <w:t>Lublin</w:t>
                            </w:r>
                            <w:r w:rsidRPr="005C0593">
                              <w:rPr>
                                <w:lang w:val="de-DE"/>
                              </w:rPr>
                              <w:br/>
                            </w:r>
                            <w:proofErr w:type="spellStart"/>
                            <w:r w:rsidRPr="005C0593">
                              <w:rPr>
                                <w:lang w:val="de-DE"/>
                              </w:rPr>
                              <w:t>ul</w:t>
                            </w:r>
                            <w:proofErr w:type="spellEnd"/>
                            <w:r w:rsidRPr="005C0593">
                              <w:rPr>
                                <w:lang w:val="de-DE"/>
                              </w:rPr>
                              <w:t xml:space="preserve">. </w:t>
                            </w:r>
                            <w:r>
                              <w:t>Hempla 2</w:t>
                            </w:r>
                            <w:r w:rsidRPr="005C0593">
                              <w:br/>
                            </w:r>
                            <w:r w:rsidR="00D15784">
                              <w:t>M: 603 402 363</w:t>
                            </w:r>
                          </w:p>
                          <w:p w:rsidR="006F2EF4" w:rsidRPr="007D4DCD" w:rsidRDefault="00D15784" w:rsidP="007D4D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4"/>
                                <w:szCs w:val="4"/>
                              </w:rPr>
                            </w:pPr>
                            <w:r>
                              <w:t>alewczuk</w:t>
                            </w:r>
                            <w:r w:rsidR="006F2EF4">
                              <w:t>@abpraca.pl</w:t>
                            </w:r>
                          </w:p>
                          <w:p w:rsidR="006F2EF4" w:rsidRPr="006F2EF4" w:rsidRDefault="006F2EF4" w:rsidP="006F2EF4">
                            <w:pPr>
                              <w:spacing w:after="0"/>
                              <w:rPr>
                                <w:rFonts w:cs="Courier New"/>
                                <w:b/>
                              </w:rPr>
                            </w:pPr>
                            <w:r w:rsidRPr="006F2EF4">
                              <w:rPr>
                                <w:rFonts w:cs="Courier New"/>
                                <w:b/>
                              </w:rPr>
                              <w:t>Informujemy, że skontaktujemy się tylko z wybranymi kandydatami.</w:t>
                            </w:r>
                            <w:bookmarkStart w:id="0" w:name="_GoBack"/>
                            <w:bookmarkEnd w:id="0"/>
                          </w:p>
                          <w:p w:rsidR="006F2EF4" w:rsidRPr="00B436F0" w:rsidRDefault="006F2EF4" w:rsidP="006F2E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="Courier New"/>
                                <w:sz w:val="18"/>
                                <w:szCs w:val="18"/>
                              </w:rPr>
                            </w:pPr>
                            <w:r w:rsidRPr="00B436F0">
                              <w:rPr>
                                <w:rFonts w:cs="Courier New"/>
                                <w:b/>
                                <w:sz w:val="18"/>
                                <w:szCs w:val="18"/>
                              </w:rPr>
                              <w:t>Przyjmuję do wiadomości, że</w:t>
                            </w:r>
                            <w:r w:rsidRPr="00B436F0">
                              <w:rPr>
                                <w:rFonts w:cs="Courier New"/>
                                <w:sz w:val="18"/>
                                <w:szCs w:val="18"/>
                              </w:rPr>
                              <w:t>: Administratorem moich danych osobowych jest AB Job Service Polska Sp. z o.o. z siedzibą przy ul. Rymarskiej 19/8, 53-206 Wrocław. Dane przetwarzane są w celu realizacji procesów rekrutacyjnych, usprawnienia procesów zatrudnienia oraz usprawnienia prowadzonych działań rekrutacyjnych oraz w innych celach zgodnie z wyrażonymi zgodami. Dane będą udostępniane naszym partnerom i pracodawcom w celach rekrutacyjnych oraz w innych celach zgodnie z wyrażonymi zgodami. Mam prawo dostępu do swoich danych oraz ich poprawienia.</w:t>
                            </w:r>
                          </w:p>
                          <w:p w:rsid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B436F0">
                              <w:rPr>
                                <w:rFonts w:cs="Courier New"/>
                                <w:b/>
                                <w:sz w:val="18"/>
                                <w:szCs w:val="18"/>
                              </w:rPr>
                              <w:t>Przy wysyłaniu aplikacji prosimy o wpisanie w tytule maila nazwy stanowiska oraz dopisanie klauzuli</w:t>
                            </w:r>
                            <w:r w:rsidRPr="00B436F0">
                              <w:rPr>
                                <w:rFonts w:cs="Courier New"/>
                                <w:sz w:val="18"/>
                                <w:szCs w:val="18"/>
                              </w:rPr>
                              <w:t>: Wyrażam zgodę na przetwarzanie danych osobowych zawartych w mojej ofercie dla potrzeb niezbędnych do realizacji procesów rekrutacyjnych i przedstawiania ofert pracy (zgodnie z Ustawą z dn.29.08.1997 roku o Ochronie Danych Osobowych Dz. U. Nr 133 poz. 883).</w:t>
                            </w:r>
                          </w:p>
                          <w:p w:rsidR="006F2EF4" w:rsidRP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6F2EF4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Oferta pracy </w:t>
                            </w:r>
                            <w:r w:rsidR="006E2183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>stałej</w:t>
                            </w:r>
                          </w:p>
                          <w:p w:rsid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6F2EF4"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  <w:t>Nr Cert. 5971</w:t>
                            </w:r>
                          </w:p>
                          <w:p w:rsidR="006F2EF4" w:rsidRPr="006F2EF4" w:rsidRDefault="00D15784" w:rsidP="006F2EF4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6F2EF4" w:rsidRPr="006F2EF4">
                                <w:rPr>
                                  <w:rStyle w:val="Hipercze"/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:u w:val="none"/>
                                </w:rPr>
                                <w:t>www.abpraca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95.65pt;width:520.8pt;height:6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" strokecolor="white [3212]">
                <v:textbox>
                  <w:txbxContent>
                    <w:p w:rsidR="00D0583E" w:rsidRPr="004E3EFB" w:rsidRDefault="00D15784" w:rsidP="008975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Courier New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b/>
                          <w:color w:val="00B050"/>
                          <w:sz w:val="20"/>
                          <w:szCs w:val="20"/>
                        </w:rPr>
                        <w:pict>
                          <v:rect id="_x0000_i1027" style="width:524.5pt;height:1.5pt" o:hralign="center" o:hrstd="t" o:hrnoshade="t" o:hr="t" fillcolor="#c00000" stroked="f"/>
                        </w:pict>
                      </w:r>
                    </w:p>
                    <w:p w:rsidR="006F2EF4" w:rsidRPr="0009797C" w:rsidRDefault="006F2EF4" w:rsidP="006F2EF4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4"/>
                          <w:szCs w:val="4"/>
                        </w:rPr>
                      </w:pPr>
                    </w:p>
                    <w:p w:rsidR="006F2EF4" w:rsidRPr="0048732A" w:rsidRDefault="0048732A" w:rsidP="006F2EF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6"/>
                          <w:szCs w:val="46"/>
                        </w:rPr>
                      </w:pPr>
                      <w:r w:rsidRPr="005E0860">
                        <w:rPr>
                          <w:b/>
                          <w:color w:val="C00000"/>
                          <w:sz w:val="42"/>
                          <w:szCs w:val="42"/>
                        </w:rPr>
                        <w:t>Specjalista ds. zintegrowanego systemu zarządzania</w:t>
                      </w:r>
                      <w:r w:rsidR="005E0860">
                        <w:rPr>
                          <w:b/>
                          <w:color w:val="C00000"/>
                          <w:sz w:val="46"/>
                          <w:szCs w:val="46"/>
                        </w:rPr>
                        <w:t xml:space="preserve"> </w:t>
                      </w:r>
                      <w:r w:rsidR="005E0860" w:rsidRPr="005E0860">
                        <w:rPr>
                          <w:b/>
                          <w:color w:val="C00000"/>
                          <w:sz w:val="38"/>
                          <w:szCs w:val="38"/>
                        </w:rPr>
                        <w:t>(M/K)</w:t>
                      </w:r>
                    </w:p>
                    <w:p w:rsidR="006F2EF4" w:rsidRPr="00CB765D" w:rsidRDefault="006F2EF4" w:rsidP="006F2EF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B765D">
                        <w:rPr>
                          <w:b/>
                          <w:color w:val="C00000"/>
                          <w:sz w:val="36"/>
                          <w:szCs w:val="36"/>
                        </w:rPr>
                        <w:t>Miejsce pracy: Lublin</w:t>
                      </w:r>
                    </w:p>
                    <w:p w:rsidR="006F2EF4" w:rsidRPr="005113C4" w:rsidRDefault="006F2EF4" w:rsidP="006F2EF4">
                      <w:pPr>
                        <w:spacing w:after="0" w:line="240" w:lineRule="auto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F2EF4" w:rsidRPr="0009797C" w:rsidRDefault="006F2EF4" w:rsidP="006F2EF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9797C">
                        <w:rPr>
                          <w:b/>
                          <w:sz w:val="24"/>
                          <w:szCs w:val="24"/>
                        </w:rPr>
                        <w:t>Do Twoich obowiązków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t xml:space="preserve"> należeć będzie m.in.</w:t>
                      </w:r>
                      <w:r w:rsidRPr="0009797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F2EF4" w:rsidRPr="00FE2F84" w:rsidRDefault="006F2EF4" w:rsidP="006F2EF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D4DCD" w:rsidRPr="005113C4" w:rsidRDefault="007D4DCD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6E2183" w:rsidRPr="005113C4">
                        <w:rPr>
                          <w:sz w:val="21"/>
                          <w:szCs w:val="21"/>
                        </w:rPr>
                        <w:t>współtworzenie i nadzór obowiązujących procedur i instrukcji ZSZ</w:t>
                      </w:r>
                    </w:p>
                    <w:p w:rsidR="007D4DCD" w:rsidRPr="005113C4" w:rsidRDefault="007D4DCD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6E2183" w:rsidRPr="005113C4">
                        <w:rPr>
                          <w:sz w:val="21"/>
                          <w:szCs w:val="21"/>
                        </w:rPr>
                        <w:t>prowadzenie szkoleń dla personelu z zakresu wprowadzanych zmian w procedurach i instrukcjach ZSZ</w:t>
                      </w:r>
                    </w:p>
                    <w:p w:rsidR="006F2EF4" w:rsidRPr="005113C4" w:rsidRDefault="007D4DCD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6E2183" w:rsidRPr="005113C4">
                        <w:rPr>
                          <w:sz w:val="21"/>
                          <w:szCs w:val="21"/>
                        </w:rPr>
                        <w:t>współpraca z innymi działami w celu zapewnienia prawidłowego funkcjonowania ZSZ</w:t>
                      </w:r>
                    </w:p>
                    <w:p w:rsidR="006E2183" w:rsidRPr="005113C4" w:rsidRDefault="006E2183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>- realizacja audytów wewnętrznych  oraz samodzielne prowadzenie części procesów</w:t>
                      </w:r>
                    </w:p>
                    <w:p w:rsidR="006E2183" w:rsidRPr="005113C4" w:rsidRDefault="006E2183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>- udział w audytach zewnętrznych</w:t>
                      </w:r>
                      <w:r w:rsidR="002B63E3" w:rsidRPr="005113C4">
                        <w:rPr>
                          <w:sz w:val="21"/>
                          <w:szCs w:val="21"/>
                        </w:rPr>
                        <w:t>, a także zarządzanie procesem reklamacji zewnętrznych</w:t>
                      </w:r>
                    </w:p>
                    <w:p w:rsidR="006E2183" w:rsidRPr="005113C4" w:rsidRDefault="006E2183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>- nadzór nad sprzętem kontrolno-pomiarowym</w:t>
                      </w:r>
                      <w:r w:rsidR="00806B62" w:rsidRPr="005113C4">
                        <w:rPr>
                          <w:sz w:val="21"/>
                          <w:szCs w:val="21"/>
                        </w:rPr>
                        <w:t xml:space="preserve"> oraz nad </w:t>
                      </w:r>
                      <w:r w:rsidRPr="005113C4">
                        <w:rPr>
                          <w:sz w:val="21"/>
                          <w:szCs w:val="21"/>
                        </w:rPr>
                        <w:t>strefą kwarantanna</w:t>
                      </w:r>
                    </w:p>
                    <w:p w:rsidR="002B63E3" w:rsidRPr="005113C4" w:rsidRDefault="006E2183" w:rsidP="007D4DCD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>- nadzór nad kontrolą elementów szklanych i plastikowych w zakładzie</w:t>
                      </w:r>
                    </w:p>
                    <w:p w:rsidR="006F2EF4" w:rsidRPr="008116CC" w:rsidRDefault="007D4DCD" w:rsidP="007D4DCD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 w:rsidRPr="005113C4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6F2EF4" w:rsidRPr="005113C4">
                        <w:rPr>
                          <w:sz w:val="21"/>
                          <w:szCs w:val="21"/>
                        </w:rPr>
                        <w:t>przestrzeganie zasad BHP</w:t>
                      </w:r>
                      <w:r w:rsidR="006F2EF4">
                        <w:br/>
                      </w:r>
                    </w:p>
                    <w:p w:rsidR="007D4DCD" w:rsidRPr="00971275" w:rsidRDefault="006F2EF4" w:rsidP="007D4DCD">
                      <w:pPr>
                        <w:spacing w:line="240" w:lineRule="auto"/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09797C">
                        <w:rPr>
                          <w:b/>
                          <w:sz w:val="24"/>
                          <w:szCs w:val="24"/>
                        </w:rPr>
                        <w:t>Zgłoś się do nas, jeżeli: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7D4DCD" w:rsidRPr="005113C4">
                        <w:rPr>
                          <w:b/>
                          <w:sz w:val="21"/>
                          <w:szCs w:val="21"/>
                        </w:rPr>
                        <w:t xml:space="preserve">- </w:t>
                      </w:r>
                      <w:r w:rsidRPr="005113C4">
                        <w:rPr>
                          <w:b/>
                          <w:sz w:val="21"/>
                          <w:szCs w:val="21"/>
                        </w:rPr>
                        <w:t xml:space="preserve">masz </w:t>
                      </w:r>
                      <w:r w:rsidR="00B23583" w:rsidRPr="005113C4">
                        <w:rPr>
                          <w:b/>
                          <w:sz w:val="21"/>
                          <w:szCs w:val="21"/>
                        </w:rPr>
                        <w:t xml:space="preserve">minimum roczne </w:t>
                      </w:r>
                      <w:r w:rsidRPr="005113C4">
                        <w:rPr>
                          <w:b/>
                          <w:sz w:val="21"/>
                          <w:szCs w:val="21"/>
                        </w:rPr>
                        <w:t xml:space="preserve">doświadczenie </w:t>
                      </w:r>
                      <w:r w:rsidR="00B23583" w:rsidRPr="005113C4">
                        <w:rPr>
                          <w:b/>
                          <w:sz w:val="21"/>
                          <w:szCs w:val="21"/>
                        </w:rPr>
                        <w:t>w pracy związanej z dokumentowaniem procesów i systemów zarządzania</w:t>
                      </w:r>
                      <w:r w:rsidR="00B23583" w:rsidRPr="005113C4">
                        <w:rPr>
                          <w:b/>
                          <w:sz w:val="21"/>
                          <w:szCs w:val="21"/>
                        </w:rPr>
                        <w:br/>
                        <w:t>- znasz dobrze język angielski (m.in. opracowywanie dokumentów ZSZ w języku angielskim)</w:t>
                      </w:r>
                      <w:r w:rsidR="007D4DCD" w:rsidRPr="005113C4">
                        <w:rPr>
                          <w:b/>
                          <w:sz w:val="21"/>
                          <w:szCs w:val="21"/>
                        </w:rPr>
                        <w:br/>
                        <w:t xml:space="preserve">- </w:t>
                      </w:r>
                      <w:r w:rsidR="00B23583" w:rsidRPr="005113C4">
                        <w:rPr>
                          <w:b/>
                          <w:sz w:val="21"/>
                          <w:szCs w:val="21"/>
                        </w:rPr>
                        <w:t>posiadasz praktyczną znajomość systemów zarządzania ISO 9001, 14001 (mile widziane BRC, 50001)</w:t>
                      </w:r>
                      <w:r w:rsidR="00B23583" w:rsidRPr="005113C4">
                        <w:rPr>
                          <w:b/>
                          <w:sz w:val="21"/>
                          <w:szCs w:val="21"/>
                        </w:rPr>
                        <w:br/>
                      </w:r>
                      <w:r w:rsidR="00B23583" w:rsidRPr="005113C4">
                        <w:rPr>
                          <w:sz w:val="21"/>
                          <w:szCs w:val="21"/>
                        </w:rPr>
                        <w:t>- biegle posługujesz się MS Office i MS Excel</w:t>
                      </w:r>
                      <w:r w:rsidR="00B23583" w:rsidRPr="005113C4">
                        <w:rPr>
                          <w:sz w:val="21"/>
                          <w:szCs w:val="21"/>
                        </w:rPr>
                        <w:br/>
                        <w:t>- posiadasz zdolności analityczne oraz umiejętność planowania</w:t>
                      </w:r>
                      <w:r w:rsidR="002B63E3" w:rsidRPr="005113C4">
                        <w:rPr>
                          <w:sz w:val="21"/>
                          <w:szCs w:val="21"/>
                        </w:rPr>
                        <w:t>, nie masz problemów z pracą pod presją czasu</w:t>
                      </w:r>
                      <w:r w:rsidR="007D4DCD" w:rsidRPr="005113C4">
                        <w:rPr>
                          <w:sz w:val="21"/>
                          <w:szCs w:val="21"/>
                        </w:rPr>
                        <w:br/>
                        <w:t xml:space="preserve">- </w:t>
                      </w:r>
                      <w:r w:rsidRPr="005113C4">
                        <w:rPr>
                          <w:rFonts w:eastAsia="Times New Roman"/>
                          <w:sz w:val="21"/>
                          <w:szCs w:val="21"/>
                        </w:rPr>
                        <w:t xml:space="preserve">jesteś osobą </w:t>
                      </w:r>
                      <w:r w:rsidR="0071085C" w:rsidRPr="005113C4">
                        <w:rPr>
                          <w:rFonts w:eastAsia="Times New Roman"/>
                          <w:sz w:val="21"/>
                          <w:szCs w:val="21"/>
                        </w:rPr>
                        <w:t>o wysokich zdolnościach</w:t>
                      </w:r>
                      <w:r w:rsidR="002B63E3" w:rsidRPr="005113C4">
                        <w:rPr>
                          <w:rFonts w:eastAsia="Times New Roman"/>
                          <w:sz w:val="21"/>
                          <w:szCs w:val="21"/>
                        </w:rPr>
                        <w:t xml:space="preserve"> </w:t>
                      </w:r>
                      <w:r w:rsidR="0071085C" w:rsidRPr="005113C4">
                        <w:rPr>
                          <w:rFonts w:eastAsia="Times New Roman"/>
                          <w:sz w:val="21"/>
                          <w:szCs w:val="21"/>
                        </w:rPr>
                        <w:t>komunikacyjnych</w:t>
                      </w:r>
                      <w:r w:rsidR="002B63E3" w:rsidRPr="005113C4">
                        <w:rPr>
                          <w:rFonts w:eastAsia="Times New Roman"/>
                          <w:sz w:val="21"/>
                          <w:szCs w:val="21"/>
                        </w:rPr>
                        <w:t>, potrafiącą pracować w zespole</w:t>
                      </w:r>
                      <w:r w:rsidR="00971275">
                        <w:rPr>
                          <w:rFonts w:eastAsia="Times New Roman"/>
                          <w:sz w:val="21"/>
                          <w:szCs w:val="21"/>
                        </w:rPr>
                        <w:br/>
                        <w:t>- dokładność i precyzja są Twoim atutem</w:t>
                      </w:r>
                      <w:r w:rsidR="007D4DCD" w:rsidRPr="005113C4">
                        <w:rPr>
                          <w:sz w:val="21"/>
                          <w:szCs w:val="21"/>
                        </w:rPr>
                        <w:br/>
                        <w:t xml:space="preserve">- </w:t>
                      </w:r>
                      <w:r w:rsidR="007D4DCD" w:rsidRPr="005113C4">
                        <w:rPr>
                          <w:rFonts w:eastAsia="Times New Roman"/>
                          <w:sz w:val="21"/>
                          <w:szCs w:val="21"/>
                        </w:rPr>
                        <w:t>chcesz dołączyć do firmy o ugruntowanej pozycji na rynku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09797C">
                        <w:rPr>
                          <w:b/>
                          <w:sz w:val="24"/>
                          <w:szCs w:val="24"/>
                        </w:rPr>
                        <w:t>Z naszej strony zapewniamy</w:t>
                      </w:r>
                      <w:r w:rsidRPr="0009797C">
                        <w:rPr>
                          <w:rFonts w:eastAsia="Times New Roman" w:cs="Tahoma"/>
                          <w:b/>
                          <w:sz w:val="24"/>
                          <w:szCs w:val="24"/>
                        </w:rPr>
                        <w:t>: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7D4DCD" w:rsidRPr="005113C4">
                        <w:rPr>
                          <w:b/>
                          <w:sz w:val="21"/>
                          <w:szCs w:val="21"/>
                        </w:rPr>
                        <w:t xml:space="preserve">- </w:t>
                      </w:r>
                      <w:r w:rsidRPr="005113C4">
                        <w:rPr>
                          <w:rFonts w:eastAsia="Times New Roman" w:cs="Tahoma"/>
                          <w:b/>
                          <w:sz w:val="21"/>
                          <w:szCs w:val="21"/>
                        </w:rPr>
                        <w:t xml:space="preserve">zatrudnienie </w:t>
                      </w:r>
                      <w:r w:rsidR="0071085C" w:rsidRPr="005113C4">
                        <w:rPr>
                          <w:rFonts w:eastAsia="Times New Roman" w:cs="Tahoma"/>
                          <w:b/>
                          <w:sz w:val="21"/>
                          <w:szCs w:val="21"/>
                        </w:rPr>
                        <w:t>bezpośrednio u Klienta w oparciu o umowę o pracę - wstępnie na okres 3 miesięcy</w:t>
                      </w:r>
                      <w:r w:rsidR="0071085C" w:rsidRPr="005113C4">
                        <w:rPr>
                          <w:rFonts w:eastAsia="Times New Roman" w:cs="Tahoma"/>
                          <w:b/>
                          <w:sz w:val="21"/>
                          <w:szCs w:val="21"/>
                        </w:rPr>
                        <w:br/>
                        <w:t>- pracę na pełny etat</w:t>
                      </w:r>
                      <w:r w:rsidR="0071085C" w:rsidRPr="005113C4">
                        <w:rPr>
                          <w:rFonts w:eastAsia="Times New Roman" w:cs="Tahoma"/>
                          <w:b/>
                          <w:sz w:val="21"/>
                          <w:szCs w:val="21"/>
                        </w:rPr>
                        <w:br/>
                        <w:t>- szansę na nawiązanie długofalowej współpracy</w:t>
                      </w:r>
                      <w:r w:rsidR="007D4DCD" w:rsidRPr="005113C4">
                        <w:rPr>
                          <w:b/>
                          <w:sz w:val="21"/>
                          <w:szCs w:val="21"/>
                        </w:rPr>
                        <w:br/>
                        <w:t xml:space="preserve">- </w:t>
                      </w:r>
                      <w:r w:rsidRPr="005113C4">
                        <w:rPr>
                          <w:sz w:val="21"/>
                          <w:szCs w:val="21"/>
                        </w:rPr>
                        <w:t>możliwość rozwoju zawodowego i podniesienia swoich kwalifikacji</w:t>
                      </w:r>
                    </w:p>
                    <w:p w:rsidR="006F2EF4" w:rsidRPr="007D4DCD" w:rsidRDefault="007D4DCD" w:rsidP="007D4DCD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7D4DCD">
                        <w:rPr>
                          <w:b/>
                          <w:color w:val="FF0000"/>
                          <w:sz w:val="28"/>
                          <w:szCs w:val="28"/>
                        </w:rPr>
                        <w:t>APLIKUJ!</w:t>
                      </w:r>
                    </w:p>
                    <w:p w:rsidR="00D15784" w:rsidRDefault="006F2EF4" w:rsidP="007D4DCD">
                      <w:pPr>
                        <w:spacing w:after="0" w:line="240" w:lineRule="auto"/>
                        <w:jc w:val="center"/>
                      </w:pPr>
                      <w:r w:rsidRPr="005C0593">
                        <w:rPr>
                          <w:b/>
                          <w:sz w:val="24"/>
                          <w:szCs w:val="24"/>
                        </w:rPr>
                        <w:t>Skontaktuj się z nami: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5C0593">
                        <w:rPr>
                          <w:rStyle w:val="Pogrubienie"/>
                          <w:lang w:val="de-DE"/>
                        </w:rPr>
                        <w:t>Lublin</w:t>
                      </w:r>
                      <w:r w:rsidRPr="005C0593">
                        <w:rPr>
                          <w:lang w:val="de-DE"/>
                        </w:rPr>
                        <w:br/>
                      </w:r>
                      <w:proofErr w:type="spellStart"/>
                      <w:r w:rsidRPr="005C0593">
                        <w:rPr>
                          <w:lang w:val="de-DE"/>
                        </w:rPr>
                        <w:t>ul</w:t>
                      </w:r>
                      <w:proofErr w:type="spellEnd"/>
                      <w:r w:rsidRPr="005C0593">
                        <w:rPr>
                          <w:lang w:val="de-DE"/>
                        </w:rPr>
                        <w:t xml:space="preserve">. </w:t>
                      </w:r>
                      <w:r>
                        <w:t>Hempla 2</w:t>
                      </w:r>
                      <w:r w:rsidRPr="005C0593">
                        <w:br/>
                      </w:r>
                      <w:r w:rsidR="00D15784">
                        <w:t>M: 603 402 363</w:t>
                      </w:r>
                    </w:p>
                    <w:p w:rsidR="006F2EF4" w:rsidRPr="007D4DCD" w:rsidRDefault="00D15784" w:rsidP="007D4DCD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4"/>
                          <w:szCs w:val="4"/>
                        </w:rPr>
                      </w:pPr>
                      <w:r>
                        <w:t>alewczuk</w:t>
                      </w:r>
                      <w:r w:rsidR="006F2EF4">
                        <w:t>@abpraca.pl</w:t>
                      </w:r>
                    </w:p>
                    <w:p w:rsidR="006F2EF4" w:rsidRPr="006F2EF4" w:rsidRDefault="006F2EF4" w:rsidP="006F2EF4">
                      <w:pPr>
                        <w:spacing w:after="0"/>
                        <w:rPr>
                          <w:rFonts w:cs="Courier New"/>
                          <w:b/>
                        </w:rPr>
                      </w:pPr>
                      <w:r w:rsidRPr="006F2EF4">
                        <w:rPr>
                          <w:rFonts w:cs="Courier New"/>
                          <w:b/>
                        </w:rPr>
                        <w:t>Informujemy, że skontaktujemy się tylko z wybranymi kandydatami.</w:t>
                      </w:r>
                      <w:bookmarkStart w:id="1" w:name="_GoBack"/>
                      <w:bookmarkEnd w:id="1"/>
                    </w:p>
                    <w:p w:rsidR="006F2EF4" w:rsidRPr="00B436F0" w:rsidRDefault="006F2EF4" w:rsidP="006F2E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="Courier New"/>
                          <w:sz w:val="18"/>
                          <w:szCs w:val="18"/>
                        </w:rPr>
                      </w:pPr>
                      <w:r w:rsidRPr="00B436F0">
                        <w:rPr>
                          <w:rFonts w:cs="Courier New"/>
                          <w:b/>
                          <w:sz w:val="18"/>
                          <w:szCs w:val="18"/>
                        </w:rPr>
                        <w:t>Przyjmuję do wiadomości, że</w:t>
                      </w:r>
                      <w:r w:rsidRPr="00B436F0">
                        <w:rPr>
                          <w:rFonts w:cs="Courier New"/>
                          <w:sz w:val="18"/>
                          <w:szCs w:val="18"/>
                        </w:rPr>
                        <w:t>: Administratorem moich danych osobowych jest AB Job Service Polska Sp. z o.o. z siedzibą przy ul. Rymarskiej 19/8, 53-206 Wrocław. Dane przetwarzane są w celu realizacji procesów rekrutacyjnych, usprawnienia procesów zatrudnienia oraz usprawnienia prowadzonych działań rekrutacyjnych oraz w innych celach zgodnie z wyrażonymi zgodami. Dane będą udostępniane naszym partnerom i pracodawcom w celach rekrutacyjnych oraz w innych celach zgodnie z wyrażonymi zgodami. Mam prawo dostępu do swoich danych oraz ich poprawienia.</w:t>
                      </w:r>
                    </w:p>
                    <w:p w:rsidR="006F2EF4" w:rsidRDefault="006F2EF4" w:rsidP="006F2EF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kern w:val="36"/>
                          <w:sz w:val="24"/>
                          <w:szCs w:val="24"/>
                        </w:rPr>
                      </w:pPr>
                      <w:r w:rsidRPr="00B436F0">
                        <w:rPr>
                          <w:rFonts w:cs="Courier New"/>
                          <w:b/>
                          <w:sz w:val="18"/>
                          <w:szCs w:val="18"/>
                        </w:rPr>
                        <w:t>Przy wysyłaniu aplikacji prosimy o wpisanie w tytule maila nazwy stanowiska oraz dopisanie klauzuli</w:t>
                      </w:r>
                      <w:r w:rsidRPr="00B436F0">
                        <w:rPr>
                          <w:rFonts w:cs="Courier New"/>
                          <w:sz w:val="18"/>
                          <w:szCs w:val="18"/>
                        </w:rPr>
                        <w:t>: Wyrażam zgodę na przetwarzanie danych osobowych zawartych w mojej ofercie dla potrzeb niezbędnych do realizacji procesów rekrutacyjnych i przedstawiania ofert pracy (zgodnie z Ustawą z dn.29.08.1997 roku o Ochronie Danych Osobowych Dz. U. Nr 133 poz. 883).</w:t>
                      </w:r>
                    </w:p>
                    <w:p w:rsidR="006F2EF4" w:rsidRPr="006F2EF4" w:rsidRDefault="006F2EF4" w:rsidP="006F2EF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6F2EF4">
                        <w:rPr>
                          <w:rFonts w:eastAsia="Times New Roman" w:cstheme="minorHAnsi"/>
                          <w:b/>
                          <w:bCs/>
                          <w:kern w:val="36"/>
                          <w:sz w:val="18"/>
                          <w:szCs w:val="18"/>
                        </w:rPr>
                        <w:t xml:space="preserve">Oferta pracy </w:t>
                      </w:r>
                      <w:r w:rsidR="006E2183">
                        <w:rPr>
                          <w:rFonts w:eastAsia="Times New Roman" w:cstheme="minorHAnsi"/>
                          <w:b/>
                          <w:bCs/>
                          <w:kern w:val="36"/>
                          <w:sz w:val="18"/>
                          <w:szCs w:val="18"/>
                        </w:rPr>
                        <w:t>stałej</w:t>
                      </w:r>
                    </w:p>
                    <w:p w:rsidR="006F2EF4" w:rsidRDefault="006F2EF4" w:rsidP="006F2EF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6F2EF4"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  <w:t>Nr Cert. 5971</w:t>
                      </w:r>
                    </w:p>
                    <w:p w:rsidR="006F2EF4" w:rsidRPr="006F2EF4" w:rsidRDefault="00D15784" w:rsidP="006F2EF4">
                      <w:pPr>
                        <w:jc w:val="center"/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</w:pPr>
                      <w:hyperlink r:id="rId7" w:history="1">
                        <w:r w:rsidR="006F2EF4" w:rsidRPr="006F2EF4">
                          <w:rPr>
                            <w:rStyle w:val="Hipercze"/>
                            <w:b/>
                            <w:noProof/>
                            <w:color w:val="C00000"/>
                            <w:sz w:val="24"/>
                            <w:szCs w:val="24"/>
                            <w:u w:val="none"/>
                          </w:rPr>
                          <w:t>www.abpraca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12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-909320</wp:posOffset>
            </wp:positionV>
            <wp:extent cx="2733040" cy="2119630"/>
            <wp:effectExtent l="0" t="0" r="0" b="0"/>
            <wp:wrapNone/>
            <wp:docPr id="15" name="Obraz 15" descr="C:\Users\Agata\AppData\Local\Microsoft\Windows\Temporary Internet Files\Content.Word\photo_2015-12-01_12-5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\AppData\Local\Microsoft\Windows\Temporary Internet Files\Content.Word\photo_2015-12-01_12-58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173355</wp:posOffset>
                </wp:positionV>
                <wp:extent cx="4511675" cy="12630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D2" w:rsidRPr="005113C4" w:rsidRDefault="00A112D2" w:rsidP="0000212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Jako 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B Job Service Polska Sp. z o.o.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2EF4" w:rsidRPr="005113C4" w:rsidRDefault="00A112D2" w:rsidP="006F2EF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jesteśmy polską agencją zatrudnienia (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r cert. 5971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, oferujemy pracę osobom zainteresowanym krótko- lub długoterminowym zatrudnieniem </w:t>
                            </w:r>
                            <w:r w:rsidR="005113C4"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 Holandii</w:t>
                            </w:r>
                            <w:r w:rsidR="0082766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Niemczech</w:t>
                            </w:r>
                            <w:r w:rsid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 w Polsce.</w:t>
                            </w:r>
                          </w:p>
                          <w:p w:rsidR="00D0583E" w:rsidRPr="005113C4" w:rsidRDefault="006F2EF4" w:rsidP="0000212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la naszego klienta w Lublinie</w:t>
                            </w:r>
                            <w:r w:rsidR="007D4DCD"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firmy z branży poligraficznej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poszukujemy osób do pracy na stanowisku </w:t>
                            </w:r>
                            <w:r w:rsidR="0048732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pecjalisty ds. zintegrowanego systemu zarządzania</w:t>
                            </w:r>
                            <w:r w:rsidR="007D4DCD"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583E" w:rsidRPr="006841AB" w:rsidRDefault="00D0583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0pt;margin-top:-13.65pt;width:355.2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" stroked="f">
                <v:textbox>
                  <w:txbxContent>
                    <w:p w:rsidR="00A112D2" w:rsidRPr="005113C4" w:rsidRDefault="00A112D2" w:rsidP="0000212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Jako 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B Job Service Polska Sp. z o.o.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2EF4" w:rsidRPr="005113C4" w:rsidRDefault="00A112D2" w:rsidP="006F2EF4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 jesteśmy polską agencją zatrudnienia (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r cert. 5971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), oferujemy pracę osobom zainteresowanym krótko- lub długoterminowym zatrudnieniem </w:t>
                      </w:r>
                      <w:r w:rsidR="005113C4"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 Holandii</w:t>
                      </w:r>
                      <w:r w:rsidR="0082766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Niemczech</w:t>
                      </w:r>
                      <w:r w:rsid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 w Polsce.</w:t>
                      </w:r>
                    </w:p>
                    <w:p w:rsidR="00D0583E" w:rsidRPr="005113C4" w:rsidRDefault="006F2EF4" w:rsidP="0000212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la naszego klienta w Lublinie</w:t>
                      </w:r>
                      <w:r w:rsidR="007D4DCD"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firmy z branży poligraficznej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poszukujemy osób do pracy na stanowisku </w:t>
                      </w:r>
                      <w:r w:rsidR="0048732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pecjalisty ds. zintegrowanego systemu zarządzania</w:t>
                      </w:r>
                      <w:r w:rsidR="007D4DCD"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0583E" w:rsidRPr="006841AB" w:rsidRDefault="00D0583E">
                      <w:pPr>
                        <w:rPr>
                          <w:rFonts w:ascii="Arial" w:hAnsi="Arial" w:cs="Arial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-699135</wp:posOffset>
                </wp:positionV>
                <wp:extent cx="3657600" cy="52578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3E" w:rsidRPr="00D75BE5" w:rsidRDefault="00D0583E" w:rsidP="00A53954">
                            <w:pPr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75BE5"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PRACA W </w:t>
                            </w:r>
                            <w:r w:rsidR="006F2EF4"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POLSCE</w:t>
                            </w:r>
                          </w:p>
                          <w:p w:rsidR="00D0583E" w:rsidRPr="006841AB" w:rsidRDefault="00D0583E" w:rsidP="00A539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-36.35pt;margin-top:-55.05pt;width:4in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" stroked="f">
                <v:textbox>
                  <w:txbxContent>
                    <w:p w:rsidR="00D0583E" w:rsidRPr="00D75BE5" w:rsidRDefault="00D0583E" w:rsidP="00A53954">
                      <w:pPr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75BE5"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  <w:t xml:space="preserve">PRACA W </w:t>
                      </w:r>
                      <w:r w:rsidR="006F2EF4"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  <w:t>POLSCE</w:t>
                      </w:r>
                    </w:p>
                    <w:p w:rsidR="00D0583E" w:rsidRPr="006841AB" w:rsidRDefault="00D0583E" w:rsidP="00A53954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954" w:rsidRPr="00A53954">
        <w:rPr>
          <w:noProof/>
        </w:rPr>
        <w:t xml:space="preserve"> </w:t>
      </w:r>
      <w:r w:rsidR="00324C0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7770</wp:posOffset>
            </wp:positionH>
            <wp:positionV relativeFrom="paragraph">
              <wp:posOffset>666115</wp:posOffset>
            </wp:positionV>
            <wp:extent cx="10721975" cy="7569835"/>
            <wp:effectExtent l="0" t="1581150" r="0" b="1555115"/>
            <wp:wrapNone/>
            <wp:docPr id="2" name="Obraz 1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1975" cy="7569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509">
        <w:t xml:space="preserve">    </w:t>
      </w:r>
    </w:p>
    <w:sectPr w:rsidR="00B601D7" w:rsidSect="00B6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0pt;height:270.75pt" o:bullet="t">
        <v:imagedata r:id="rId1" o:title="AB JS LOGO nowe małe 2"/>
      </v:shape>
    </w:pict>
  </w:numPicBullet>
  <w:abstractNum w:abstractNumId="0" w15:restartNumberingAfterBreak="0">
    <w:nsid w:val="03797251"/>
    <w:multiLevelType w:val="hybridMultilevel"/>
    <w:tmpl w:val="A252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91A"/>
    <w:multiLevelType w:val="hybridMultilevel"/>
    <w:tmpl w:val="7910E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F41A5"/>
    <w:multiLevelType w:val="hybridMultilevel"/>
    <w:tmpl w:val="2668C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7E8"/>
    <w:multiLevelType w:val="hybridMultilevel"/>
    <w:tmpl w:val="0262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E85"/>
    <w:multiLevelType w:val="hybridMultilevel"/>
    <w:tmpl w:val="3D7A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546"/>
    <w:multiLevelType w:val="multilevel"/>
    <w:tmpl w:val="D3F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82A3E"/>
    <w:multiLevelType w:val="hybridMultilevel"/>
    <w:tmpl w:val="A288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7F22"/>
    <w:multiLevelType w:val="hybridMultilevel"/>
    <w:tmpl w:val="1CAA03BA"/>
    <w:lvl w:ilvl="0" w:tplc="DC84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3151"/>
    <w:multiLevelType w:val="hybridMultilevel"/>
    <w:tmpl w:val="23CE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70F"/>
    <w:multiLevelType w:val="hybridMultilevel"/>
    <w:tmpl w:val="23B6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7269"/>
    <w:multiLevelType w:val="hybridMultilevel"/>
    <w:tmpl w:val="0A26AE8E"/>
    <w:lvl w:ilvl="0" w:tplc="D4A8E5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B5E0E"/>
    <w:multiLevelType w:val="hybridMultilevel"/>
    <w:tmpl w:val="0980B496"/>
    <w:lvl w:ilvl="0" w:tplc="D4A8E5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A24D8"/>
    <w:multiLevelType w:val="multilevel"/>
    <w:tmpl w:val="466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95F2C"/>
    <w:multiLevelType w:val="hybridMultilevel"/>
    <w:tmpl w:val="AB7078E6"/>
    <w:lvl w:ilvl="0" w:tplc="DC84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6580"/>
    <w:multiLevelType w:val="hybridMultilevel"/>
    <w:tmpl w:val="2FA2B996"/>
    <w:lvl w:ilvl="0" w:tplc="2D2657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4DD10511"/>
    <w:multiLevelType w:val="hybridMultilevel"/>
    <w:tmpl w:val="3954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736"/>
    <w:multiLevelType w:val="hybridMultilevel"/>
    <w:tmpl w:val="EEEC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22D3"/>
    <w:multiLevelType w:val="hybridMultilevel"/>
    <w:tmpl w:val="5070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071D"/>
    <w:multiLevelType w:val="hybridMultilevel"/>
    <w:tmpl w:val="3192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3A60"/>
    <w:multiLevelType w:val="hybridMultilevel"/>
    <w:tmpl w:val="53D6C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D2326"/>
    <w:multiLevelType w:val="multilevel"/>
    <w:tmpl w:val="562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3542B"/>
    <w:multiLevelType w:val="hybridMultilevel"/>
    <w:tmpl w:val="88EC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1B75"/>
    <w:multiLevelType w:val="hybridMultilevel"/>
    <w:tmpl w:val="9522E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21D"/>
    <w:multiLevelType w:val="hybridMultilevel"/>
    <w:tmpl w:val="BD06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207E"/>
    <w:multiLevelType w:val="hybridMultilevel"/>
    <w:tmpl w:val="9516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4283"/>
    <w:multiLevelType w:val="multilevel"/>
    <w:tmpl w:val="C33C5520"/>
    <w:lvl w:ilvl="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 w15:restartNumberingAfterBreak="0">
    <w:nsid w:val="72253FE2"/>
    <w:multiLevelType w:val="hybridMultilevel"/>
    <w:tmpl w:val="F500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C6A"/>
    <w:multiLevelType w:val="hybridMultilevel"/>
    <w:tmpl w:val="4A02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F0F"/>
    <w:multiLevelType w:val="hybridMultilevel"/>
    <w:tmpl w:val="29E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5A7B"/>
    <w:multiLevelType w:val="hybridMultilevel"/>
    <w:tmpl w:val="EEC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20"/>
  </w:num>
  <w:num w:numId="12">
    <w:abstractNumId w:val="5"/>
  </w:num>
  <w:num w:numId="13">
    <w:abstractNumId w:val="24"/>
  </w:num>
  <w:num w:numId="14">
    <w:abstractNumId w:val="2"/>
  </w:num>
  <w:num w:numId="15">
    <w:abstractNumId w:val="1"/>
  </w:num>
  <w:num w:numId="16">
    <w:abstractNumId w:val="22"/>
  </w:num>
  <w:num w:numId="17">
    <w:abstractNumId w:val="22"/>
  </w:num>
  <w:num w:numId="18">
    <w:abstractNumId w:val="13"/>
  </w:num>
  <w:num w:numId="19">
    <w:abstractNumId w:val="12"/>
  </w:num>
  <w:num w:numId="20">
    <w:abstractNumId w:val="25"/>
  </w:num>
  <w:num w:numId="21">
    <w:abstractNumId w:val="7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7"/>
  </w:num>
  <w:num w:numId="27">
    <w:abstractNumId w:val="29"/>
  </w:num>
  <w:num w:numId="28">
    <w:abstractNumId w:val="0"/>
  </w:num>
  <w:num w:numId="29">
    <w:abstractNumId w:val="26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57"/>
    <w:rsid w:val="00002122"/>
    <w:rsid w:val="000028B2"/>
    <w:rsid w:val="00006363"/>
    <w:rsid w:val="000129D7"/>
    <w:rsid w:val="00015D31"/>
    <w:rsid w:val="00023D73"/>
    <w:rsid w:val="0005103F"/>
    <w:rsid w:val="00067BC1"/>
    <w:rsid w:val="00075E57"/>
    <w:rsid w:val="000A1509"/>
    <w:rsid w:val="000A17CA"/>
    <w:rsid w:val="000A2B49"/>
    <w:rsid w:val="000B6580"/>
    <w:rsid w:val="000C04D8"/>
    <w:rsid w:val="000C1A93"/>
    <w:rsid w:val="000C63DE"/>
    <w:rsid w:val="0011076B"/>
    <w:rsid w:val="00112FF8"/>
    <w:rsid w:val="0011728C"/>
    <w:rsid w:val="00122522"/>
    <w:rsid w:val="00132A39"/>
    <w:rsid w:val="00140123"/>
    <w:rsid w:val="00142CE1"/>
    <w:rsid w:val="00143DC9"/>
    <w:rsid w:val="001612C1"/>
    <w:rsid w:val="00180FE8"/>
    <w:rsid w:val="00194F02"/>
    <w:rsid w:val="001A3EF4"/>
    <w:rsid w:val="001A6370"/>
    <w:rsid w:val="001B6987"/>
    <w:rsid w:val="001C1DE9"/>
    <w:rsid w:val="001C77AB"/>
    <w:rsid w:val="001E194F"/>
    <w:rsid w:val="001E37FC"/>
    <w:rsid w:val="001F3E05"/>
    <w:rsid w:val="00214226"/>
    <w:rsid w:val="002331B8"/>
    <w:rsid w:val="00234780"/>
    <w:rsid w:val="00241369"/>
    <w:rsid w:val="0028285D"/>
    <w:rsid w:val="00283A01"/>
    <w:rsid w:val="002A1555"/>
    <w:rsid w:val="002A2263"/>
    <w:rsid w:val="002B24DF"/>
    <w:rsid w:val="002B63E3"/>
    <w:rsid w:val="002D0070"/>
    <w:rsid w:val="002E5BEE"/>
    <w:rsid w:val="002F216B"/>
    <w:rsid w:val="002F38C8"/>
    <w:rsid w:val="002F6053"/>
    <w:rsid w:val="002F6855"/>
    <w:rsid w:val="003111A9"/>
    <w:rsid w:val="00315AD2"/>
    <w:rsid w:val="0032454B"/>
    <w:rsid w:val="00324C06"/>
    <w:rsid w:val="0035576A"/>
    <w:rsid w:val="00382056"/>
    <w:rsid w:val="00393B44"/>
    <w:rsid w:val="003948EB"/>
    <w:rsid w:val="003A5D78"/>
    <w:rsid w:val="003B3354"/>
    <w:rsid w:val="003C34A1"/>
    <w:rsid w:val="003E0A29"/>
    <w:rsid w:val="003E4800"/>
    <w:rsid w:val="004135C6"/>
    <w:rsid w:val="004166B7"/>
    <w:rsid w:val="004231D4"/>
    <w:rsid w:val="0043555A"/>
    <w:rsid w:val="00440FC7"/>
    <w:rsid w:val="00441F5D"/>
    <w:rsid w:val="00442E50"/>
    <w:rsid w:val="00443D8D"/>
    <w:rsid w:val="00452349"/>
    <w:rsid w:val="00483A46"/>
    <w:rsid w:val="0048732A"/>
    <w:rsid w:val="004925B2"/>
    <w:rsid w:val="00494577"/>
    <w:rsid w:val="00494FA5"/>
    <w:rsid w:val="004A3F0A"/>
    <w:rsid w:val="004A7A6F"/>
    <w:rsid w:val="004D0360"/>
    <w:rsid w:val="004E2C20"/>
    <w:rsid w:val="004E3EFB"/>
    <w:rsid w:val="004F091A"/>
    <w:rsid w:val="0050260A"/>
    <w:rsid w:val="00506E5E"/>
    <w:rsid w:val="005113C4"/>
    <w:rsid w:val="00512C28"/>
    <w:rsid w:val="005262A0"/>
    <w:rsid w:val="005428F4"/>
    <w:rsid w:val="00560D1A"/>
    <w:rsid w:val="005624B4"/>
    <w:rsid w:val="00564354"/>
    <w:rsid w:val="00567057"/>
    <w:rsid w:val="00584F03"/>
    <w:rsid w:val="005871C8"/>
    <w:rsid w:val="00587444"/>
    <w:rsid w:val="005A04D3"/>
    <w:rsid w:val="005A0BEA"/>
    <w:rsid w:val="005A7A70"/>
    <w:rsid w:val="005E0860"/>
    <w:rsid w:val="005F5FCD"/>
    <w:rsid w:val="006024A9"/>
    <w:rsid w:val="00602EA6"/>
    <w:rsid w:val="0062638F"/>
    <w:rsid w:val="00646F07"/>
    <w:rsid w:val="00650287"/>
    <w:rsid w:val="00670E78"/>
    <w:rsid w:val="00673592"/>
    <w:rsid w:val="00674FF7"/>
    <w:rsid w:val="00675475"/>
    <w:rsid w:val="006841AB"/>
    <w:rsid w:val="00697391"/>
    <w:rsid w:val="006A5006"/>
    <w:rsid w:val="006B1B60"/>
    <w:rsid w:val="006B70CA"/>
    <w:rsid w:val="006C19C2"/>
    <w:rsid w:val="006E2183"/>
    <w:rsid w:val="006F2227"/>
    <w:rsid w:val="006F2EF4"/>
    <w:rsid w:val="0071085C"/>
    <w:rsid w:val="0071286D"/>
    <w:rsid w:val="00745A96"/>
    <w:rsid w:val="00746707"/>
    <w:rsid w:val="00756D97"/>
    <w:rsid w:val="007719AA"/>
    <w:rsid w:val="007828AD"/>
    <w:rsid w:val="00783AC9"/>
    <w:rsid w:val="00783C54"/>
    <w:rsid w:val="00786249"/>
    <w:rsid w:val="007934F7"/>
    <w:rsid w:val="007A2F41"/>
    <w:rsid w:val="007A44AB"/>
    <w:rsid w:val="007B2079"/>
    <w:rsid w:val="007C3C7E"/>
    <w:rsid w:val="007C7A91"/>
    <w:rsid w:val="007D4DCD"/>
    <w:rsid w:val="007D7E05"/>
    <w:rsid w:val="007F09EE"/>
    <w:rsid w:val="00800A8C"/>
    <w:rsid w:val="00803129"/>
    <w:rsid w:val="00806B62"/>
    <w:rsid w:val="008116CC"/>
    <w:rsid w:val="008135E0"/>
    <w:rsid w:val="00813904"/>
    <w:rsid w:val="00816F5E"/>
    <w:rsid w:val="008240E3"/>
    <w:rsid w:val="00827666"/>
    <w:rsid w:val="00830EFE"/>
    <w:rsid w:val="008915A3"/>
    <w:rsid w:val="0089649D"/>
    <w:rsid w:val="008975F8"/>
    <w:rsid w:val="008A16E0"/>
    <w:rsid w:val="008B1FC2"/>
    <w:rsid w:val="008B7242"/>
    <w:rsid w:val="008D06B2"/>
    <w:rsid w:val="008E4C0D"/>
    <w:rsid w:val="008F1D31"/>
    <w:rsid w:val="008F7779"/>
    <w:rsid w:val="009103A7"/>
    <w:rsid w:val="00915A78"/>
    <w:rsid w:val="00920C61"/>
    <w:rsid w:val="009575AB"/>
    <w:rsid w:val="00964EDC"/>
    <w:rsid w:val="00971275"/>
    <w:rsid w:val="00974DE1"/>
    <w:rsid w:val="00992AE1"/>
    <w:rsid w:val="00992F93"/>
    <w:rsid w:val="009A2E5A"/>
    <w:rsid w:val="009B2D87"/>
    <w:rsid w:val="009B2F3C"/>
    <w:rsid w:val="009C22D0"/>
    <w:rsid w:val="009E68EB"/>
    <w:rsid w:val="00A01903"/>
    <w:rsid w:val="00A10F34"/>
    <w:rsid w:val="00A112D2"/>
    <w:rsid w:val="00A23DE9"/>
    <w:rsid w:val="00A330BB"/>
    <w:rsid w:val="00A37104"/>
    <w:rsid w:val="00A40282"/>
    <w:rsid w:val="00A53954"/>
    <w:rsid w:val="00A6744F"/>
    <w:rsid w:val="00A73FFE"/>
    <w:rsid w:val="00A819F9"/>
    <w:rsid w:val="00A824BF"/>
    <w:rsid w:val="00AB2630"/>
    <w:rsid w:val="00AC69B7"/>
    <w:rsid w:val="00AE4AFA"/>
    <w:rsid w:val="00B107CA"/>
    <w:rsid w:val="00B20B1A"/>
    <w:rsid w:val="00B2243C"/>
    <w:rsid w:val="00B23583"/>
    <w:rsid w:val="00B404B2"/>
    <w:rsid w:val="00B436F0"/>
    <w:rsid w:val="00B601D7"/>
    <w:rsid w:val="00B740A1"/>
    <w:rsid w:val="00B7424C"/>
    <w:rsid w:val="00B749ED"/>
    <w:rsid w:val="00B8181A"/>
    <w:rsid w:val="00BA0261"/>
    <w:rsid w:val="00BA2BFA"/>
    <w:rsid w:val="00BC4B1C"/>
    <w:rsid w:val="00BC7492"/>
    <w:rsid w:val="00BD62A4"/>
    <w:rsid w:val="00C24591"/>
    <w:rsid w:val="00C26230"/>
    <w:rsid w:val="00C3093B"/>
    <w:rsid w:val="00C30B46"/>
    <w:rsid w:val="00C55578"/>
    <w:rsid w:val="00C839F0"/>
    <w:rsid w:val="00C95621"/>
    <w:rsid w:val="00C963A3"/>
    <w:rsid w:val="00CA21AE"/>
    <w:rsid w:val="00CB66D3"/>
    <w:rsid w:val="00CF11A7"/>
    <w:rsid w:val="00CF2743"/>
    <w:rsid w:val="00D0583E"/>
    <w:rsid w:val="00D05E97"/>
    <w:rsid w:val="00D1418D"/>
    <w:rsid w:val="00D15784"/>
    <w:rsid w:val="00D3047A"/>
    <w:rsid w:val="00D413C5"/>
    <w:rsid w:val="00D636E0"/>
    <w:rsid w:val="00D75BE5"/>
    <w:rsid w:val="00D80FB4"/>
    <w:rsid w:val="00D810EA"/>
    <w:rsid w:val="00D92AE9"/>
    <w:rsid w:val="00D97EC8"/>
    <w:rsid w:val="00DB30F5"/>
    <w:rsid w:val="00DB6FD1"/>
    <w:rsid w:val="00DD6609"/>
    <w:rsid w:val="00DF0169"/>
    <w:rsid w:val="00E26D54"/>
    <w:rsid w:val="00E428E4"/>
    <w:rsid w:val="00E43D16"/>
    <w:rsid w:val="00E45894"/>
    <w:rsid w:val="00E51455"/>
    <w:rsid w:val="00E92035"/>
    <w:rsid w:val="00E94607"/>
    <w:rsid w:val="00EB39D3"/>
    <w:rsid w:val="00EE1063"/>
    <w:rsid w:val="00EE2149"/>
    <w:rsid w:val="00EF4A8E"/>
    <w:rsid w:val="00EF786B"/>
    <w:rsid w:val="00F0090F"/>
    <w:rsid w:val="00F5237E"/>
    <w:rsid w:val="00F713CB"/>
    <w:rsid w:val="00F81611"/>
    <w:rsid w:val="00F83FEF"/>
    <w:rsid w:val="00F91B8C"/>
    <w:rsid w:val="00FA6737"/>
    <w:rsid w:val="00FD066A"/>
    <w:rsid w:val="00FD1EAA"/>
    <w:rsid w:val="00FD6EFE"/>
    <w:rsid w:val="00FE054B"/>
    <w:rsid w:val="00FE2881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5438"/>
  <w15:docId w15:val="{D4F72479-7821-4559-B0A0-A191D399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3A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nhideWhenUsed/>
    <w:rsid w:val="00783A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8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41AB"/>
    <w:rPr>
      <w:b/>
      <w:bCs/>
    </w:rPr>
  </w:style>
  <w:style w:type="paragraph" w:styleId="Akapitzlist">
    <w:name w:val="List Paragraph"/>
    <w:basedOn w:val="Normalny"/>
    <w:uiPriority w:val="34"/>
    <w:qFormat/>
    <w:rsid w:val="006C19C2"/>
    <w:pPr>
      <w:ind w:left="720"/>
      <w:contextualSpacing/>
    </w:pPr>
  </w:style>
  <w:style w:type="character" w:customStyle="1" w:styleId="skypec2ctextspan">
    <w:name w:val="skype_c2c_text_span"/>
    <w:basedOn w:val="Domylnaczcionkaakapitu"/>
    <w:rsid w:val="00512C28"/>
  </w:style>
  <w:style w:type="paragraph" w:customStyle="1" w:styleId="Default">
    <w:name w:val="Default"/>
    <w:rsid w:val="00423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539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395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bpra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prac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703-3CE3-4678-8144-889A3C9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 Job Servi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Job</dc:creator>
  <cp:lastModifiedBy>Agata Lewczuk</cp:lastModifiedBy>
  <cp:revision>2</cp:revision>
  <cp:lastPrinted>2012-03-06T12:46:00Z</cp:lastPrinted>
  <dcterms:created xsi:type="dcterms:W3CDTF">2017-07-18T12:03:00Z</dcterms:created>
  <dcterms:modified xsi:type="dcterms:W3CDTF">2017-07-18T12:03:00Z</dcterms:modified>
</cp:coreProperties>
</file>